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754C" w14:textId="77777777" w:rsidR="006E21FD" w:rsidRPr="00241BC4" w:rsidRDefault="004E7B98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F7673" wp14:editId="482FED8C">
                <wp:simplePos x="0" y="0"/>
                <wp:positionH relativeFrom="column">
                  <wp:posOffset>4999354</wp:posOffset>
                </wp:positionH>
                <wp:positionV relativeFrom="paragraph">
                  <wp:posOffset>-129540</wp:posOffset>
                </wp:positionV>
                <wp:extent cx="100012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C6E3" w14:textId="77777777" w:rsidR="00E17C08" w:rsidRPr="004E7B98" w:rsidRDefault="00E17C08" w:rsidP="004E7B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7673" id="正方形/長方形 3" o:spid="_x0000_s1026" style="position:absolute;left:0;text-align:left;margin-left:393.65pt;margin-top:-10.2pt;width:7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" fillcolor="white [3201]" strokecolor="red" strokeweight="2pt">
                <v:textbox>
                  <w:txbxContent>
                    <w:p w14:paraId="2D23C6E3" w14:textId="77777777" w:rsidR="00E17C08" w:rsidRPr="004E7B98" w:rsidRDefault="00E17C08" w:rsidP="004E7B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（様式第</w:t>
      </w:r>
      <w:r w:rsidR="002050EA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１０</w: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号）</w:t>
      </w:r>
    </w:p>
    <w:p w14:paraId="061AE304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083D46A" w14:textId="6250B2D9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A65D8E" w:rsidRPr="00F12FA8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A65D8E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r w:rsidR="00AE16D7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>月</w:t>
      </w:r>
      <w:r w:rsidR="00AE16D7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○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日</w:t>
      </w:r>
    </w:p>
    <w:p w14:paraId="6C78B6AE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E0518AF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241BC4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5490EBEE" w14:textId="7A05B7A2" w:rsidR="00241BC4" w:rsidRPr="00241BC4" w:rsidRDefault="00D10C79" w:rsidP="00241BC4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>
        <w:rPr>
          <w:rFonts w:ascii="HG丸ｺﾞｼｯｸM-PRO" w:eastAsia="HG丸ｺﾞｼｯｸM-PRO" w:hAnsi="HG丸ｺﾞｼｯｸM-PRO" w:hint="eastAsia"/>
          <w:sz w:val="24"/>
        </w:rPr>
        <w:t>橋 田　慶 信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6B7FB20" w14:textId="77777777" w:rsidR="006E21FD" w:rsidRPr="005D360D" w:rsidRDefault="006E21FD" w:rsidP="006E21FD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6B29E984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="005A1F20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5A1F20" w:rsidRPr="005A1F20">
        <w:rPr>
          <w:rFonts w:ascii="HG丸ｺﾞｼｯｸM-PRO" w:eastAsia="HG丸ｺﾞｼｯｸM-PRO" w:hAnsi="Century" w:cs="Times New Roman" w:hint="eastAsia"/>
          <w:b/>
          <w:bCs/>
          <w:color w:val="FF0000"/>
          <w:sz w:val="24"/>
          <w:szCs w:val="24"/>
        </w:rPr>
        <w:t>上町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</w:t>
      </w:r>
    </w:p>
    <w:p w14:paraId="41F06690" w14:textId="77777777" w:rsidR="006E21FD" w:rsidRPr="00241BC4" w:rsidRDefault="005A1F20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支部長　</w:t>
      </w:r>
      <w:r w:rsidRPr="005A1F20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福祉　太郎</w:t>
      </w:r>
      <w:r w:rsidR="006E21FD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6E21FD" w:rsidRPr="00241BC4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14:paraId="3E9B74A9" w14:textId="77777777" w:rsidR="006E21FD" w:rsidRPr="006323B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CD742C5" w14:textId="50D9863C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9D5E6E" w:rsidRPr="00A65D8E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926E61">
        <w:rPr>
          <w:rFonts w:ascii="HG丸ｺﾞｼｯｸM-PRO" w:eastAsia="HG丸ｺﾞｼｯｸM-PRO" w:hAnsi="Century" w:cs="Times New Roman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度</w:t>
      </w:r>
      <w:r w:rsidR="00CC76C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 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支部活動助成金</w:t>
      </w:r>
      <w:r w:rsidRPr="00241BC4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実施報告書</w:t>
      </w:r>
    </w:p>
    <w:p w14:paraId="1929756E" w14:textId="77777777" w:rsidR="006E21FD" w:rsidRPr="00B154F8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68ACC28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事業が終了しましたので、下記のとおり関係書類を</w:t>
      </w:r>
      <w:r w:rsidRPr="005A1F20">
        <w:rPr>
          <w:rFonts w:ascii="HG丸ｺﾞｼｯｸM-PRO" w:eastAsia="HG丸ｺﾞｼｯｸM-PRO" w:hAnsi="Century" w:cs="Times New Roman" w:hint="eastAsia"/>
          <w:spacing w:val="10"/>
          <w:kern w:val="0"/>
          <w:sz w:val="24"/>
          <w:szCs w:val="24"/>
          <w:fitText w:val="2835" w:id="1522156041"/>
        </w:rPr>
        <w:t>添えて報告いたします</w:t>
      </w:r>
      <w:r w:rsidRPr="005A1F20">
        <w:rPr>
          <w:rFonts w:ascii="HG丸ｺﾞｼｯｸM-PRO" w:eastAsia="HG丸ｺﾞｼｯｸM-PRO" w:hAnsi="Century" w:cs="Times New Roman" w:hint="eastAsia"/>
          <w:spacing w:val="-2"/>
          <w:kern w:val="0"/>
          <w:sz w:val="24"/>
          <w:szCs w:val="24"/>
          <w:fitText w:val="2835" w:id="1522156041"/>
        </w:rPr>
        <w:t>。</w:t>
      </w:r>
    </w:p>
    <w:p w14:paraId="75C71A81" w14:textId="77777777" w:rsidR="006E21FD" w:rsidRPr="00B67F15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7250D05B" w14:textId="77777777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14:paraId="215618E3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tbl>
      <w:tblPr>
        <w:tblStyle w:val="1"/>
        <w:tblW w:w="6237" w:type="dxa"/>
        <w:tblInd w:w="1696" w:type="dxa"/>
        <w:tblLook w:val="04A0" w:firstRow="1" w:lastRow="0" w:firstColumn="1" w:lastColumn="0" w:noHBand="0" w:noVBand="1"/>
      </w:tblPr>
      <w:tblGrid>
        <w:gridCol w:w="1134"/>
        <w:gridCol w:w="5103"/>
      </w:tblGrid>
      <w:tr w:rsidR="00241BC4" w:rsidRPr="00241BC4" w14:paraId="1E79B694" w14:textId="77777777" w:rsidTr="009D6A7E">
        <w:trPr>
          <w:trHeight w:val="531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F05909B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8989D7" w14:textId="77777777" w:rsidR="007A7D2E" w:rsidRPr="00241BC4" w:rsidRDefault="007A7D2E" w:rsidP="006E21FD">
            <w:pPr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報　告　事　業　名</w:t>
            </w:r>
          </w:p>
        </w:tc>
      </w:tr>
      <w:tr w:rsidR="00241BC4" w:rsidRPr="00241BC4" w14:paraId="0F2A26BC" w14:textId="77777777" w:rsidTr="009D6A7E">
        <w:trPr>
          <w:trHeight w:val="53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E0B75" w14:textId="77777777" w:rsidR="007A7D2E" w:rsidRPr="005A1F20" w:rsidRDefault="005A1F20" w:rsidP="006E21F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A4A1E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</w:tr>
      <w:tr w:rsidR="00241BC4" w:rsidRPr="00241BC4" w14:paraId="75136326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1CB8DC" w14:textId="77777777" w:rsidR="007A7D2E" w:rsidRPr="00241BC4" w:rsidRDefault="005A1F20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6BECC375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</w:tr>
      <w:tr w:rsidR="00241BC4" w:rsidRPr="00241BC4" w14:paraId="2682353A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CFAE8E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16839E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</w:tr>
      <w:tr w:rsidR="00241BC4" w:rsidRPr="00241BC4" w14:paraId="3A451274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B18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E7A8D8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</w:tr>
      <w:tr w:rsidR="00241BC4" w:rsidRPr="00241BC4" w14:paraId="6672790C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E1B786" w14:textId="77777777" w:rsidR="007A7D2E" w:rsidRPr="00241BC4" w:rsidRDefault="005A1F20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1F2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○</w:t>
            </w:r>
          </w:p>
        </w:tc>
        <w:tc>
          <w:tcPr>
            <w:tcW w:w="5103" w:type="dxa"/>
            <w:vAlign w:val="center"/>
          </w:tcPr>
          <w:p w14:paraId="1C4A38D1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</w:tr>
      <w:tr w:rsidR="00241BC4" w:rsidRPr="00241BC4" w14:paraId="4046216F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9ABA5E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AEC8F66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</w:tr>
    </w:tbl>
    <w:p w14:paraId="5D7D6FF2" w14:textId="77777777" w:rsidR="006E21FD" w:rsidRPr="00241BC4" w:rsidRDefault="006E21FD" w:rsidP="007A7D2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↑ </w:t>
      </w:r>
      <w:r w:rsidRPr="006010D1">
        <w:rPr>
          <w:rFonts w:ascii="HG丸ｺﾞｼｯｸM-PRO" w:eastAsia="HG丸ｺﾞｼｯｸM-PRO" w:hAnsi="Century" w:cs="Times New Roman" w:hint="eastAsia"/>
          <w:b/>
          <w:color w:val="FF0000"/>
          <w:sz w:val="24"/>
          <w:szCs w:val="24"/>
        </w:rPr>
        <w:t>提出する書類に○印を記入します。</w:t>
      </w:r>
    </w:p>
    <w:p w14:paraId="303C81D7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C4DD04D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703CE07A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6A7CA599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AE9D365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75FAA5A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C16FE4E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926FEB5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8062FB6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061174E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7C80265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F10CEA9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2D4E770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BE0273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5ADC" w14:textId="77777777" w:rsidR="00FA1868" w:rsidRDefault="00FA1868" w:rsidP="00873D08">
      <w:r>
        <w:separator/>
      </w:r>
    </w:p>
  </w:endnote>
  <w:endnote w:type="continuationSeparator" w:id="0">
    <w:p w14:paraId="6F173498" w14:textId="77777777" w:rsidR="00FA1868" w:rsidRDefault="00FA186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F08B" w14:textId="77777777" w:rsidR="00FA1868" w:rsidRDefault="00FA1868" w:rsidP="00873D08">
      <w:r>
        <w:separator/>
      </w:r>
    </w:p>
  </w:footnote>
  <w:footnote w:type="continuationSeparator" w:id="0">
    <w:p w14:paraId="5D850D43" w14:textId="77777777" w:rsidR="00FA1868" w:rsidRDefault="00FA186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98377164">
    <w:abstractNumId w:val="4"/>
  </w:num>
  <w:num w:numId="2" w16cid:durableId="488907335">
    <w:abstractNumId w:val="6"/>
  </w:num>
  <w:num w:numId="3" w16cid:durableId="311375048">
    <w:abstractNumId w:val="7"/>
  </w:num>
  <w:num w:numId="4" w16cid:durableId="1797140418">
    <w:abstractNumId w:val="1"/>
  </w:num>
  <w:num w:numId="5" w16cid:durableId="803617544">
    <w:abstractNumId w:val="2"/>
  </w:num>
  <w:num w:numId="6" w16cid:durableId="1441101852">
    <w:abstractNumId w:val="5"/>
  </w:num>
  <w:num w:numId="7" w16cid:durableId="650906959">
    <w:abstractNumId w:val="8"/>
  </w:num>
  <w:num w:numId="8" w16cid:durableId="1387951994">
    <w:abstractNumId w:val="0"/>
  </w:num>
  <w:num w:numId="9" w16cid:durableId="8377736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440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4F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393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4A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354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7FB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4DBC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3B4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AB5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61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5E6E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65A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D8E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A14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CC2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6C5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79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1CB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65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2FA8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868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221DBD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1D30-293F-4CB4-94FA-01BD7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5</cp:revision>
  <cp:lastPrinted>2022-01-13T01:44:00Z</cp:lastPrinted>
  <dcterms:created xsi:type="dcterms:W3CDTF">2019-02-01T05:33:00Z</dcterms:created>
  <dcterms:modified xsi:type="dcterms:W3CDTF">2026-01-22T04:36:00Z</dcterms:modified>
</cp:coreProperties>
</file>